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225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TATO ENTRETENIMENTO, CONTEUDO, PUBLICIDADE E SER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7303938000014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8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644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64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908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